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0EA2" w14:textId="2D95302F" w:rsidR="002543A3" w:rsidRDefault="002543A3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6156BBE9" w:rsidR="00B936E4" w:rsidRPr="00CA7D29" w:rsidRDefault="002543A3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rganizational </w:t>
      </w:r>
      <w:r w:rsidR="00A55A56"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32837502" w:rsidR="00A55A56" w:rsidRDefault="002543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 xml:space="preserve">January </w:t>
      </w:r>
      <w:r w:rsidR="00BD3DBF">
        <w:rPr>
          <w:rFonts w:eastAsia="Times New Roman" w:cs="Calibri"/>
          <w:b/>
          <w:color w:val="FF0000"/>
          <w:sz w:val="24"/>
          <w:szCs w:val="24"/>
        </w:rPr>
        <w:t>5</w:t>
      </w:r>
      <w:r w:rsidRPr="002543A3">
        <w:rPr>
          <w:rFonts w:eastAsia="Times New Roman" w:cs="Calibri"/>
          <w:b/>
          <w:color w:val="FF0000"/>
          <w:sz w:val="24"/>
          <w:szCs w:val="24"/>
          <w:vertAlign w:val="superscript"/>
        </w:rPr>
        <w:t>th</w:t>
      </w:r>
      <w:proofErr w:type="gramStart"/>
      <w:r>
        <w:rPr>
          <w:rFonts w:eastAsia="Times New Roman" w:cs="Calibri"/>
          <w:b/>
          <w:color w:val="FF0000"/>
          <w:sz w:val="24"/>
          <w:szCs w:val="24"/>
        </w:rPr>
        <w:t xml:space="preserve"> 202</w:t>
      </w:r>
      <w:r w:rsidR="00BD3DBF">
        <w:rPr>
          <w:rFonts w:eastAsia="Times New Roman" w:cs="Calibri"/>
          <w:b/>
          <w:color w:val="FF0000"/>
          <w:sz w:val="24"/>
          <w:szCs w:val="24"/>
        </w:rPr>
        <w:t>6</w:t>
      </w:r>
      <w:proofErr w:type="gramEnd"/>
    </w:p>
    <w:p w14:paraId="2C9DCDC9" w14:textId="06EA10E1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</w:t>
      </w:r>
      <w:r w:rsidR="002543A3">
        <w:rPr>
          <w:rFonts w:eastAsia="Times New Roman" w:cs="Calibri"/>
          <w:b/>
          <w:color w:val="FF0000"/>
          <w:sz w:val="24"/>
          <w:szCs w:val="24"/>
        </w:rPr>
        <w:t>00</w:t>
      </w:r>
      <w:r>
        <w:rPr>
          <w:rFonts w:eastAsia="Times New Roman" w:cs="Calibri"/>
          <w:b/>
          <w:color w:val="FF0000"/>
          <w:sz w:val="24"/>
          <w:szCs w:val="24"/>
        </w:rPr>
        <w:t>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294B80E" w14:textId="2A444974" w:rsidR="00A74388" w:rsidRPr="002543A3" w:rsidRDefault="00A579AA" w:rsidP="002543A3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761E8FF4" w14:textId="77777777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545F5B64" w14:textId="416B650A" w:rsidR="002543A3" w:rsidRP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sz w:val="24"/>
          <w:szCs w:val="24"/>
          <w:u w:val="single"/>
        </w:rPr>
      </w:pPr>
      <w:r w:rsidRPr="002543A3">
        <w:rPr>
          <w:rFonts w:eastAsia="Times New Roman" w:cs="Calibri"/>
          <w:b/>
          <w:sz w:val="24"/>
          <w:szCs w:val="24"/>
          <w:u w:val="single"/>
        </w:rPr>
        <w:t>CHAIR:</w:t>
      </w:r>
    </w:p>
    <w:p w14:paraId="2489ADDF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2FBD3D4A" w14:textId="0FC3A165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>
        <w:rPr>
          <w:rFonts w:eastAsia="Times New Roman" w:cs="Calibri"/>
          <w:b/>
        </w:rPr>
        <w:t>Nominations:</w:t>
      </w:r>
    </w:p>
    <w:p w14:paraId="4D044D15" w14:textId="77777777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892EB25" w14:textId="246E6879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  <w:b/>
        </w:rPr>
        <w:t>Vote:</w:t>
      </w:r>
      <w:r w:rsidRPr="002543A3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2753BB37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241FF7A" w14:textId="77777777" w:rsidR="002543A3" w:rsidRPr="00DE7FC2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,</w:t>
      </w:r>
    </w:p>
    <w:p w14:paraId="31D9E541" w14:textId="48F2C4A2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AB65D3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3E890E81" w14:textId="77777777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532E3F38" w14:textId="32F43A63" w:rsidR="002543A3" w:rsidRP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u w:val="single"/>
        </w:rPr>
      </w:pPr>
      <w:r w:rsidRPr="002543A3">
        <w:rPr>
          <w:rFonts w:eastAsia="Times New Roman" w:cs="Calibri"/>
          <w:b/>
          <w:u w:val="single"/>
        </w:rPr>
        <w:t>VICE CHAIR:</w:t>
      </w:r>
    </w:p>
    <w:p w14:paraId="458A2144" w14:textId="77777777" w:rsidR="002543A3" w:rsidRDefault="002543A3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12E3A47D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>
        <w:rPr>
          <w:rFonts w:eastAsia="Times New Roman" w:cs="Calibri"/>
          <w:b/>
        </w:rPr>
        <w:t>Nominations:</w:t>
      </w:r>
    </w:p>
    <w:p w14:paraId="4D4E22A5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3AAAB9D5" w14:textId="4875582B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  <w:b/>
        </w:rPr>
        <w:t>Vote:</w:t>
      </w:r>
      <w:r w:rsidRPr="002543A3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42A7EBFB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122061E9" w14:textId="021BF2BD" w:rsidR="002543A3" w:rsidRP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,</w:t>
      </w:r>
    </w:p>
    <w:p w14:paraId="1D06AF45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7A6DC0F8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7EB00D" w14:textId="64EBF36E" w:rsidR="002543A3" w:rsidRP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sz w:val="24"/>
          <w:szCs w:val="24"/>
          <w:u w:val="single"/>
        </w:rPr>
      </w:pPr>
      <w:r w:rsidRPr="002543A3">
        <w:rPr>
          <w:rFonts w:eastAsia="Times New Roman" w:cs="Calibri"/>
          <w:b/>
          <w:sz w:val="24"/>
          <w:szCs w:val="24"/>
          <w:u w:val="single"/>
        </w:rPr>
        <w:t>SECRETARY:</w:t>
      </w:r>
    </w:p>
    <w:p w14:paraId="2B34AF3A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1F330902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03ED4967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>
        <w:rPr>
          <w:rFonts w:eastAsia="Times New Roman" w:cs="Calibri"/>
          <w:b/>
        </w:rPr>
        <w:t>Nominations:</w:t>
      </w:r>
    </w:p>
    <w:p w14:paraId="0EB51825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58C4464E" w14:textId="4556B400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  <w:b/>
        </w:rPr>
        <w:t>Vote:</w:t>
      </w:r>
      <w:r w:rsidRPr="002543A3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7CCA129F" w14:textId="77777777" w:rsidR="002543A3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2561345D" w14:textId="18C2BEBC" w:rsidR="00A579AA" w:rsidRDefault="002543A3" w:rsidP="002543A3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,</w:t>
      </w:r>
    </w:p>
    <w:p w14:paraId="188BEF7E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0B445955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6F2BE7AB" w14:textId="77777777" w:rsidR="00703A3D" w:rsidRPr="002543A3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</w:p>
    <w:p w14:paraId="7CDD21C1" w14:textId="1322157C" w:rsidR="00703A3D" w:rsidRPr="002543A3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sz w:val="24"/>
          <w:szCs w:val="24"/>
          <w:u w:val="single"/>
        </w:rPr>
      </w:pPr>
      <w:r>
        <w:rPr>
          <w:rFonts w:eastAsia="Times New Roman" w:cs="Calibri"/>
          <w:b/>
          <w:sz w:val="24"/>
          <w:szCs w:val="24"/>
          <w:u w:val="single"/>
        </w:rPr>
        <w:t>Set 2026 Meeting Dates:</w:t>
      </w:r>
    </w:p>
    <w:p w14:paraId="4A64EAF7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1C96D754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1CF83EF" w14:textId="4BE94242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>
        <w:rPr>
          <w:rFonts w:eastAsia="Times New Roman" w:cs="Calibri"/>
          <w:b/>
        </w:rPr>
        <w:t>Dates:</w:t>
      </w:r>
    </w:p>
    <w:p w14:paraId="71056088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76553325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  <w:b/>
        </w:rPr>
        <w:t>Vote:</w:t>
      </w:r>
      <w:r w:rsidRPr="002543A3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3D980874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0C892748" w14:textId="77777777" w:rsidR="00703A3D" w:rsidRDefault="00703A3D" w:rsidP="00703A3D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,</w:t>
      </w: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5"/>
  </w:num>
  <w:num w:numId="6" w16cid:durableId="14770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123D2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543A3"/>
    <w:rsid w:val="00262EA9"/>
    <w:rsid w:val="00266F02"/>
    <w:rsid w:val="002714D5"/>
    <w:rsid w:val="00276D5A"/>
    <w:rsid w:val="00292614"/>
    <w:rsid w:val="002A4646"/>
    <w:rsid w:val="002B2ACB"/>
    <w:rsid w:val="002C0489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E3EE1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38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018A2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1DC9"/>
    <w:rsid w:val="006D411A"/>
    <w:rsid w:val="006E29BA"/>
    <w:rsid w:val="006E3FA9"/>
    <w:rsid w:val="00702E26"/>
    <w:rsid w:val="00703A3D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2F71"/>
    <w:rsid w:val="007F3985"/>
    <w:rsid w:val="00800F90"/>
    <w:rsid w:val="0080591F"/>
    <w:rsid w:val="00832041"/>
    <w:rsid w:val="00844958"/>
    <w:rsid w:val="00852194"/>
    <w:rsid w:val="00856DDB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D3DBF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124DC"/>
    <w:rsid w:val="00F207E9"/>
    <w:rsid w:val="00F21A89"/>
    <w:rsid w:val="00F3470A"/>
    <w:rsid w:val="00F34EBC"/>
    <w:rsid w:val="00F40D8C"/>
    <w:rsid w:val="00F41CEC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a3998ef6011adffecbb00af2a0f5291f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fb14fc3c4f7a3e0e7ba0ad094ab2a443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0deb0-a9e5-4e9f-8a5f-96e538e19dd4">
      <Terms xmlns="http://schemas.microsoft.com/office/infopath/2007/PartnerControls"/>
    </lcf76f155ced4ddcb4097134ff3c332f>
    <TaxCatchAll xmlns="bb932a28-b3dd-4d1d-ba70-3a65fc1d7242" xsi:nil="true"/>
  </documentManagement>
</p:properti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B834E-B323-46C7-B9CD-22E0F14C36BA}"/>
</file>

<file path=customXml/itemProps3.xml><?xml version="1.0" encoding="utf-8"?>
<ds:datastoreItem xmlns:ds="http://schemas.openxmlformats.org/officeDocument/2006/customXml" ds:itemID="{6BD6A58B-DB96-4379-8655-DE61C52E50AB}"/>
</file>

<file path=customXml/itemProps4.xml><?xml version="1.0" encoding="utf-8"?>
<ds:datastoreItem xmlns:ds="http://schemas.openxmlformats.org/officeDocument/2006/customXml" ds:itemID="{408C75F1-0388-49E2-8DC2-AAD34111E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3</cp:revision>
  <cp:lastPrinted>2017-08-01T15:45:00Z</cp:lastPrinted>
  <dcterms:created xsi:type="dcterms:W3CDTF">2025-12-31T17:12:00Z</dcterms:created>
  <dcterms:modified xsi:type="dcterms:W3CDTF">2025-12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